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93C8AD" wp14:editId="48629584">
            <wp:extent cx="8229600" cy="55054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054" r="7447" b="11753"/>
                    <a:stretch/>
                  </pic:blipFill>
                  <pic:spPr bwMode="auto">
                    <a:xfrm>
                      <a:off x="0" y="0"/>
                      <a:ext cx="82296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F47207" wp14:editId="00875006">
            <wp:extent cx="8134350" cy="5286375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7446" b="11951"/>
                    <a:stretch/>
                  </pic:blipFill>
                  <pic:spPr bwMode="auto">
                    <a:xfrm>
                      <a:off x="0" y="0"/>
                      <a:ext cx="81343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9A7B1F" wp14:editId="11F9CA63">
            <wp:extent cx="8201025" cy="53625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7335" b="12544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4A7009" w:rsidRDefault="004A700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5DF389" wp14:editId="32A2B144">
            <wp:extent cx="7972425" cy="270510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1856" r="7336" b="42224"/>
                    <a:stretch/>
                  </pic:blipFill>
                  <pic:spPr bwMode="auto">
                    <a:xfrm>
                      <a:off x="0" y="0"/>
                      <a:ext cx="7972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D347AF" w:rsidRDefault="00D347AF" w:rsidP="009D4FAE">
      <w:pPr>
        <w:tabs>
          <w:tab w:val="left" w:pos="2430"/>
        </w:tabs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AC" w:rsidRDefault="005539AC" w:rsidP="00EA5418">
      <w:pPr>
        <w:spacing w:after="0" w:line="240" w:lineRule="auto"/>
      </w:pPr>
      <w:r>
        <w:separator/>
      </w:r>
    </w:p>
  </w:endnote>
  <w:endnote w:type="continuationSeparator" w:id="0">
    <w:p w:rsidR="005539AC" w:rsidRDefault="005539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D4FAE" w:rsidRPr="009D4FA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D4FAE" w:rsidRPr="009D4F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AC" w:rsidRDefault="005539AC" w:rsidP="00EA5418">
      <w:pPr>
        <w:spacing w:after="0" w:line="240" w:lineRule="auto"/>
      </w:pPr>
      <w:r>
        <w:separator/>
      </w:r>
    </w:p>
  </w:footnote>
  <w:footnote w:type="continuationSeparator" w:id="0">
    <w:p w:rsidR="005539AC" w:rsidRDefault="005539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539AC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4FAE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9314-7A2D-4F3D-BD02-713B685E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39:00Z</dcterms:created>
  <dcterms:modified xsi:type="dcterms:W3CDTF">2019-07-22T19:39:00Z</dcterms:modified>
</cp:coreProperties>
</file>